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AND AGING MYTHS AND EMERGING REALITIES SECOND EDIT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AND AGING MYTHS AND EMERGING REALITIE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DULT DEVELOPMENT AND AGING MYTHS AND EMERGING REALITIE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